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1B9F" w14:textId="77777777" w:rsidR="00B23600" w:rsidRPr="00B23600" w:rsidRDefault="00B23600" w:rsidP="00B23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600">
        <w:rPr>
          <w:rFonts w:ascii="Times New Roman" w:hAnsi="Times New Roman"/>
          <w:b/>
          <w:bCs/>
          <w:sz w:val="28"/>
          <w:szCs w:val="28"/>
          <w:lang w:val="es-MX"/>
        </w:rPr>
        <w:t>IMPLEMENTACIÓN DE UN VIDEOJUEGO PARA CONCIENTIZAR SOBRE “LOS ANIMALES EN PELIGRO DE EXTINCIÓN”</w:t>
      </w:r>
    </w:p>
    <w:p w14:paraId="393BF76B" w14:textId="77777777" w:rsidR="00067A38" w:rsidRPr="00B23600" w:rsidRDefault="00067A38" w:rsidP="0006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8F9EFC" w14:textId="3774BA79" w:rsidR="00067A38" w:rsidRPr="00936302" w:rsidRDefault="00B23600" w:rsidP="00067A3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Universidad Privada del Norte</w:t>
      </w:r>
    </w:p>
    <w:p w14:paraId="3CD2FE97" w14:textId="2CBA3159" w:rsidR="00067A38" w:rsidRPr="00936302" w:rsidRDefault="00B23600" w:rsidP="00067A3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Ingeniería de Sistemas</w:t>
      </w:r>
    </w:p>
    <w:p w14:paraId="057DC6EB" w14:textId="5622BC5D" w:rsidR="00067A38" w:rsidRPr="00936302" w:rsidRDefault="00B23600" w:rsidP="00067A3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Trujillo </w:t>
      </w:r>
      <w:r w:rsidR="00067A38" w:rsidRPr="00936302">
        <w:rPr>
          <w:rFonts w:ascii="Times New Roman" w:hAnsi="Times New Roman"/>
          <w:sz w:val="26"/>
          <w:szCs w:val="26"/>
          <w:lang w:val="es-ES"/>
        </w:rPr>
        <w:t>– P</w:t>
      </w:r>
      <w:r>
        <w:rPr>
          <w:rFonts w:ascii="Times New Roman" w:hAnsi="Times New Roman"/>
          <w:sz w:val="26"/>
          <w:szCs w:val="26"/>
          <w:lang w:val="es-ES"/>
        </w:rPr>
        <w:t>erú</w:t>
      </w:r>
    </w:p>
    <w:p w14:paraId="4544D39A" w14:textId="472E787E" w:rsidR="00067A38" w:rsidRPr="00936302" w:rsidRDefault="00B23600" w:rsidP="00067A3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Gómez Ávila, José Alberto</w:t>
      </w:r>
    </w:p>
    <w:p w14:paraId="7C76978E" w14:textId="77777777"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ES"/>
        </w:rPr>
      </w:pPr>
    </w:p>
    <w:p w14:paraId="6CA10FE7" w14:textId="77777777"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lang w:val="es-ES"/>
        </w:rPr>
        <w:sectPr w:rsidR="00067A38" w:rsidRPr="00936302" w:rsidSect="00B3113B">
          <w:headerReference w:type="default" r:id="rId8"/>
          <w:footerReference w:type="default" r:id="rId9"/>
          <w:pgSz w:w="11907" w:h="16840" w:code="9"/>
          <w:pgMar w:top="1418" w:right="1418" w:bottom="1418" w:left="1701" w:header="709" w:footer="709" w:gutter="0"/>
          <w:pgBorders w:offsetFrom="page">
            <w:top w:val="single" w:sz="12" w:space="24" w:color="C2D69B" w:themeColor="accent3" w:themeTint="99"/>
            <w:left w:val="single" w:sz="12" w:space="24" w:color="C2D69B" w:themeColor="accent3" w:themeTint="99"/>
            <w:bottom w:val="single" w:sz="12" w:space="24" w:color="C2D69B" w:themeColor="accent3" w:themeTint="99"/>
            <w:right w:val="single" w:sz="12" w:space="24" w:color="C2D69B" w:themeColor="accent3" w:themeTint="99"/>
          </w:pgBorders>
          <w:cols w:space="708"/>
          <w:docGrid w:linePitch="360"/>
        </w:sectPr>
      </w:pPr>
    </w:p>
    <w:p w14:paraId="79EC11B7" w14:textId="77777777" w:rsidR="00067A38" w:rsidRPr="00B3141A" w:rsidRDefault="00067A38" w:rsidP="00067A38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0"/>
          <w:lang w:val="es-ES"/>
        </w:rPr>
      </w:pP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>1</w:t>
      </w:r>
      <w:r w:rsidRPr="00B3141A">
        <w:rPr>
          <w:rFonts w:ascii="Times New Roman" w:hAnsi="Times New Roman"/>
          <w:color w:val="FFFFFF" w:themeColor="background1"/>
          <w:sz w:val="20"/>
          <w:vertAlign w:val="superscript"/>
          <w:lang w:val="es-ES"/>
        </w:rPr>
        <w:t>er</w:t>
      </w: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 xml:space="preserve"> Autor</w:t>
      </w:r>
    </w:p>
    <w:p w14:paraId="7070A2F9" w14:textId="77777777" w:rsidR="00067A38" w:rsidRPr="00B3141A" w:rsidRDefault="00067A38" w:rsidP="00067A38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0"/>
          <w:lang w:val="es-ES"/>
        </w:rPr>
      </w:pP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>Apellidos y Nombres</w:t>
      </w:r>
    </w:p>
    <w:p w14:paraId="2C291049" w14:textId="77777777" w:rsidR="00067A38" w:rsidRPr="00B3141A" w:rsidRDefault="00067A38" w:rsidP="00067A38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0"/>
          <w:lang w:val="es-ES"/>
        </w:rPr>
      </w:pP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>Número de Teléfono</w:t>
      </w:r>
    </w:p>
    <w:p w14:paraId="3E6294AA" w14:textId="77777777"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>Correo Electrónico</w:t>
      </w:r>
    </w:p>
    <w:p w14:paraId="66EE16EC" w14:textId="77777777"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14:paraId="56F23B6B" w14:textId="7D879903" w:rsidR="00067A38" w:rsidRPr="009A7137" w:rsidRDefault="00B3141A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1</w:t>
      </w:r>
      <w:r w:rsidR="00067A38" w:rsidRPr="009A7137">
        <w:rPr>
          <w:rFonts w:ascii="Times New Roman" w:hAnsi="Times New Roman"/>
          <w:sz w:val="20"/>
          <w:vertAlign w:val="superscript"/>
          <w:lang w:val="es-ES"/>
        </w:rPr>
        <w:t>er</w:t>
      </w:r>
      <w:r w:rsidR="00067A38" w:rsidRPr="009A7137">
        <w:rPr>
          <w:rFonts w:ascii="Times New Roman" w:hAnsi="Times New Roman"/>
          <w:sz w:val="20"/>
          <w:lang w:val="es-ES"/>
        </w:rPr>
        <w:t xml:space="preserve"> Autor</w:t>
      </w:r>
    </w:p>
    <w:p w14:paraId="25DE4FFD" w14:textId="5225F6A6" w:rsidR="00067A38" w:rsidRDefault="00B23600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Medina Alcalde, Kevin Junior</w:t>
      </w:r>
    </w:p>
    <w:p w14:paraId="15741F1D" w14:textId="5B0EE45D" w:rsidR="00B23600" w:rsidRPr="009A7137" w:rsidRDefault="00B23600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Moreno Vásquez, Yordi Leonidas</w:t>
      </w:r>
    </w:p>
    <w:p w14:paraId="5881CF7D" w14:textId="77777777"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14:paraId="0701E4CD" w14:textId="77777777" w:rsidR="00067A38" w:rsidRPr="00B3141A" w:rsidRDefault="00067A38" w:rsidP="00067A38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0"/>
          <w:lang w:val="es-ES"/>
        </w:rPr>
      </w:pP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>3</w:t>
      </w:r>
      <w:r w:rsidRPr="00B3141A">
        <w:rPr>
          <w:rFonts w:ascii="Times New Roman" w:hAnsi="Times New Roman"/>
          <w:color w:val="FFFFFF" w:themeColor="background1"/>
          <w:sz w:val="20"/>
          <w:vertAlign w:val="superscript"/>
          <w:lang w:val="es-ES"/>
        </w:rPr>
        <w:t>er</w:t>
      </w: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 xml:space="preserve"> Autor</w:t>
      </w:r>
    </w:p>
    <w:p w14:paraId="6EB33FA5" w14:textId="77777777" w:rsidR="00067A38" w:rsidRPr="00B3141A" w:rsidRDefault="00067A38" w:rsidP="00067A38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0"/>
          <w:lang w:val="es-ES"/>
        </w:rPr>
      </w:pP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>Apellidos y Nombres</w:t>
      </w:r>
    </w:p>
    <w:p w14:paraId="6D9D9F77" w14:textId="77777777" w:rsidR="00067A38" w:rsidRPr="00B3141A" w:rsidRDefault="00067A38" w:rsidP="00067A38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0"/>
          <w:lang w:val="es-ES"/>
        </w:rPr>
      </w:pP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>Número de Teléfono</w:t>
      </w:r>
    </w:p>
    <w:p w14:paraId="52FB8241" w14:textId="77777777"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B3141A">
        <w:rPr>
          <w:rFonts w:ascii="Times New Roman" w:hAnsi="Times New Roman"/>
          <w:color w:val="FFFFFF" w:themeColor="background1"/>
          <w:sz w:val="20"/>
          <w:lang w:val="es-ES"/>
        </w:rPr>
        <w:t>Correo Electrónico</w:t>
      </w:r>
    </w:p>
    <w:p w14:paraId="15C0D25B" w14:textId="77777777"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lang w:val="es-ES"/>
        </w:rPr>
        <w:sectPr w:rsidR="00067A38" w:rsidRPr="00936302" w:rsidSect="00B3113B">
          <w:type w:val="continuous"/>
          <w:pgSz w:w="11907" w:h="16840" w:code="9"/>
          <w:pgMar w:top="1418" w:right="1418" w:bottom="1418" w:left="1701" w:header="709" w:footer="709" w:gutter="0"/>
          <w:pgBorders w:offsetFrom="page">
            <w:top w:val="single" w:sz="12" w:space="24" w:color="C2D69B" w:themeColor="accent3" w:themeTint="99"/>
            <w:left w:val="single" w:sz="12" w:space="24" w:color="C2D69B" w:themeColor="accent3" w:themeTint="99"/>
            <w:bottom w:val="single" w:sz="12" w:space="24" w:color="C2D69B" w:themeColor="accent3" w:themeTint="99"/>
            <w:right w:val="single" w:sz="12" w:space="24" w:color="C2D69B" w:themeColor="accent3" w:themeTint="99"/>
          </w:pgBorders>
          <w:cols w:num="3" w:space="708"/>
          <w:docGrid w:linePitch="360"/>
        </w:sectPr>
      </w:pPr>
    </w:p>
    <w:p w14:paraId="21529F43" w14:textId="77777777"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p w14:paraId="79B49BA3" w14:textId="5711BB76" w:rsidR="00067A38" w:rsidRPr="00936302" w:rsidRDefault="00067A38" w:rsidP="00FC3886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es-ES"/>
        </w:rPr>
      </w:pPr>
      <w:r w:rsidRPr="00936302">
        <w:rPr>
          <w:rFonts w:ascii="Times New Roman" w:hAnsi="Times New Roman"/>
          <w:b/>
          <w:sz w:val="20"/>
          <w:szCs w:val="20"/>
          <w:lang w:val="es-ES"/>
        </w:rPr>
        <w:t>Palabras Clave.</w:t>
      </w:r>
      <w:r w:rsidRPr="00936302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036A6">
        <w:rPr>
          <w:rFonts w:ascii="Times New Roman" w:hAnsi="Times New Roman"/>
          <w:sz w:val="20"/>
          <w:szCs w:val="20"/>
          <w:lang w:val="es-ES"/>
        </w:rPr>
        <w:t>Animales, Peligro de extinción</w:t>
      </w:r>
      <w:r w:rsidRPr="00936302">
        <w:rPr>
          <w:rFonts w:ascii="Times New Roman" w:hAnsi="Times New Roman"/>
          <w:sz w:val="20"/>
          <w:szCs w:val="20"/>
          <w:lang w:val="es-ES"/>
        </w:rPr>
        <w:t>.</w:t>
      </w:r>
    </w:p>
    <w:p w14:paraId="20C3B54D" w14:textId="77777777" w:rsidR="00067A38" w:rsidRPr="00936302" w:rsidRDefault="00067A38" w:rsidP="00936302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p w14:paraId="0F0F12D5" w14:textId="6E8CBA63" w:rsidR="00067A38" w:rsidRDefault="00F10C31" w:rsidP="00936302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PRODUCCION</w:t>
      </w:r>
      <w:r w:rsidR="00067A38" w:rsidRPr="00936302">
        <w:rPr>
          <w:rFonts w:ascii="Times New Roman" w:hAnsi="Times New Roman"/>
          <w:b/>
        </w:rPr>
        <w:t>.</w:t>
      </w:r>
      <w:r w:rsidR="00AC09A0">
        <w:rPr>
          <w:rFonts w:ascii="Times New Roman" w:hAnsi="Times New Roman"/>
          <w:b/>
        </w:rPr>
        <w:br/>
      </w:r>
    </w:p>
    <w:p w14:paraId="22C6BEAD" w14:textId="53EC889F" w:rsidR="00FF7E1C" w:rsidRDefault="00FF7E1C" w:rsidP="00AC09A0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  <w:r w:rsidRPr="00FF7E1C">
        <w:rPr>
          <w:rFonts w:ascii="Times New Roman" w:hAnsi="Times New Roman"/>
        </w:rPr>
        <w:t>Lo primero que realizamos es el de generar una lluvia de ideas, con la misi</w:t>
      </w:r>
      <w:r w:rsidR="00DB70DE">
        <w:rPr>
          <w:rFonts w:ascii="Times New Roman" w:hAnsi="Times New Roman"/>
        </w:rPr>
        <w:t xml:space="preserve">ón de concientizar a la ciudadanía </w:t>
      </w:r>
      <w:r w:rsidRPr="00FF7E1C">
        <w:rPr>
          <w:rFonts w:ascii="Times New Roman" w:hAnsi="Times New Roman"/>
        </w:rPr>
        <w:t>sobre los animales que actualmente se encuentran en pelig</w:t>
      </w:r>
      <w:r>
        <w:rPr>
          <w:rFonts w:ascii="Times New Roman" w:hAnsi="Times New Roman"/>
        </w:rPr>
        <w:t>ro de extinción en nues</w:t>
      </w:r>
      <w:r w:rsidR="00DB70DE">
        <w:rPr>
          <w:rFonts w:ascii="Times New Roman" w:hAnsi="Times New Roman"/>
        </w:rPr>
        <w:t>tro país. Gracias a ello</w:t>
      </w:r>
      <w:r>
        <w:rPr>
          <w:rFonts w:ascii="Times New Roman" w:hAnsi="Times New Roman"/>
        </w:rPr>
        <w:t>, pudimos llegar a fluir nuestras ideas, empezamos a definir nuestros conceptos de</w:t>
      </w:r>
      <w:r w:rsidR="00AC09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¿Qué </w:t>
      </w:r>
      <w:r w:rsidR="00AC09A0">
        <w:rPr>
          <w:rFonts w:ascii="Times New Roman" w:hAnsi="Times New Roman"/>
        </w:rPr>
        <w:t>ambiente lo podemos realizar</w:t>
      </w:r>
      <w:r>
        <w:rPr>
          <w:rFonts w:ascii="Times New Roman" w:hAnsi="Times New Roman"/>
        </w:rPr>
        <w:t>? ¿</w:t>
      </w:r>
      <w:r w:rsidR="00AC09A0">
        <w:rPr>
          <w:rFonts w:ascii="Times New Roman" w:hAnsi="Times New Roman"/>
        </w:rPr>
        <w:t>Quién sería nuestro personaje</w:t>
      </w:r>
      <w:r>
        <w:rPr>
          <w:rFonts w:ascii="Times New Roman" w:hAnsi="Times New Roman"/>
        </w:rPr>
        <w:t xml:space="preserve">? </w:t>
      </w:r>
      <w:r w:rsidR="00AC09A0">
        <w:rPr>
          <w:rFonts w:ascii="Times New Roman" w:hAnsi="Times New Roman"/>
        </w:rPr>
        <w:t>¿Qué historia tendría? ¿Cómo poder concientizar a la ciudadanía sobre los animales en peligro de extinción?</w:t>
      </w:r>
      <w:r w:rsidR="00AC09A0">
        <w:rPr>
          <w:rFonts w:ascii="Times New Roman" w:hAnsi="Times New Roman"/>
        </w:rPr>
        <w:br/>
      </w:r>
    </w:p>
    <w:p w14:paraId="0317D771" w14:textId="4F023319" w:rsidR="00FF7E1C" w:rsidRDefault="00AC09A0" w:rsidP="00DB70DE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 centramos en el ambiente </w:t>
      </w:r>
      <w:r w:rsidR="00242944">
        <w:rPr>
          <w:rFonts w:ascii="Times New Roman" w:hAnsi="Times New Roman"/>
        </w:rPr>
        <w:t>donde se realizaría el videojuego</w:t>
      </w:r>
      <w:r w:rsidR="00DB70DE">
        <w:rPr>
          <w:rFonts w:ascii="Times New Roman" w:hAnsi="Times New Roman"/>
        </w:rPr>
        <w:t xml:space="preserve">, siendo una tienda de mascotas que se encuentra en una ciudad donde nuestro personaje entraría a dicha tienda. </w:t>
      </w:r>
      <w:r w:rsidR="00DB70DE">
        <w:rPr>
          <w:rFonts w:ascii="Times New Roman" w:hAnsi="Times New Roman"/>
        </w:rPr>
        <w:br/>
        <w:t>Tras contar con el escenario, nos preguntamos: ¿Quién sería el personaje principal? ¿Quiénes acompañarían al personaje principal? Al querer concientizar a la ciudadanía, el personaje principal tiene que ser una persona normal que vive en la ciudad y las personas que acompañarían al personaje serían el policía (rescata a los animales) y el vendedor de la tienda.</w:t>
      </w:r>
      <w:r>
        <w:rPr>
          <w:rFonts w:ascii="Times New Roman" w:hAnsi="Times New Roman"/>
        </w:rPr>
        <w:br/>
      </w:r>
      <w:r w:rsidR="00DB70DE">
        <w:rPr>
          <w:rFonts w:ascii="Times New Roman" w:hAnsi="Times New Roman"/>
        </w:rPr>
        <w:br/>
        <w:t xml:space="preserve">Ya contamos con </w:t>
      </w:r>
      <w:r>
        <w:rPr>
          <w:rFonts w:ascii="Times New Roman" w:hAnsi="Times New Roman"/>
        </w:rPr>
        <w:t xml:space="preserve">nuestro escenario y nuestros personajes, ahora nos vamos a la historia de nuestro videojuego, ¿Qué historia tendría? En este caso sería que el ciudadano se va a la tienda y observa que hay un animal que se encuentra en peligro de extinción y busca a la policía en este caso para poder rescatar el animal. </w:t>
      </w:r>
    </w:p>
    <w:p w14:paraId="226F385A" w14:textId="1FD18840" w:rsidR="00AC09A0" w:rsidRDefault="00AC09A0" w:rsidP="00DB70DE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464B187" w14:textId="5A5E7FD4" w:rsidR="00AC09A0" w:rsidRDefault="00AC09A0" w:rsidP="00DB70DE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finalizar, ¿Cómo concientizar a la persona? Para este caso, hemos pensado que al lograr rescatar a los animales que se encuentran en peligro de extinción, se nos visualice un mensaje por cada animal rescatado donde nos haga tomar conciencia y con ello, poner nuestro granito de arena en la lucha de cuidar nuestra naturaleza. </w:t>
      </w:r>
    </w:p>
    <w:p w14:paraId="765AE106" w14:textId="17778A6F" w:rsidR="005036A6" w:rsidRDefault="005036A6" w:rsidP="00DB70DE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AD3504E" w14:textId="07067474" w:rsidR="005036A6" w:rsidRDefault="005036A6" w:rsidP="00DB70DE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a contamos con nuestro videojuego y ahora, nuestro grupo nos hemos organizado para ver como lo </w:t>
      </w:r>
      <w:r w:rsidR="002971F3">
        <w:rPr>
          <w:rFonts w:ascii="Times New Roman" w:hAnsi="Times New Roman"/>
        </w:rPr>
        <w:t>vamos a</w:t>
      </w:r>
      <w:r>
        <w:rPr>
          <w:rFonts w:ascii="Times New Roman" w:hAnsi="Times New Roman"/>
        </w:rPr>
        <w:t xml:space="preserve"> hacer y que herramientas vamos a necesitar para nuestro proyecto, logrando así nuestra planificación para lograr que nuestro proyecto salga adelante. </w:t>
      </w:r>
    </w:p>
    <w:p w14:paraId="75D5EBA9" w14:textId="77777777" w:rsidR="005036A6" w:rsidRDefault="005036A6" w:rsidP="00DB70DE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918801B" w14:textId="374C6D84" w:rsidR="00F10C31" w:rsidRDefault="005036A6" w:rsidP="005036A6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A123F71" w14:textId="79188766" w:rsidR="005036A6" w:rsidRDefault="005036A6" w:rsidP="005036A6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D0F3A7B" w14:textId="0C436637" w:rsidR="005036A6" w:rsidRDefault="005036A6" w:rsidP="005036A6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0B5042E" w14:textId="0B6E1508" w:rsidR="005036A6" w:rsidRDefault="005036A6" w:rsidP="005036A6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9298FDA" w14:textId="6A805DA8" w:rsidR="005036A6" w:rsidRDefault="005036A6" w:rsidP="005036A6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AF35468" w14:textId="03F9CB2A" w:rsidR="005036A6" w:rsidRDefault="005036A6" w:rsidP="005036A6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42A876C9" w14:textId="2345D325" w:rsidR="00176BB7" w:rsidRDefault="00F10C31" w:rsidP="00936302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DUCCION</w:t>
      </w:r>
    </w:p>
    <w:p w14:paraId="48C20503" w14:textId="4A50A483" w:rsidR="00176BB7" w:rsidRDefault="00176BB7" w:rsidP="00176BB7">
      <w:pPr>
        <w:pStyle w:val="Prrafodelista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CENARIOS</w:t>
      </w:r>
    </w:p>
    <w:p w14:paraId="12C407DD" w14:textId="58C16426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0D5612D8" w14:textId="77777777" w:rsidR="00176BB7" w:rsidRDefault="00176BB7" w:rsidP="00176BB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mos el escenario, siendo un total de 4 escenarios específicos: 3 Tiendas de mascotas y una estación de policía. </w:t>
      </w:r>
    </w:p>
    <w:p w14:paraId="0E2BE44B" w14:textId="44E1C698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248C9BA6" w14:textId="3A9FF48D" w:rsidR="00176BB7" w:rsidRDefault="00176BB7" w:rsidP="00176BB7">
      <w:pPr>
        <w:spacing w:after="0" w:line="240" w:lineRule="auto"/>
        <w:jc w:val="center"/>
        <w:rPr>
          <w:rFonts w:ascii="Times New Roman" w:hAnsi="Times New Roman"/>
          <w:b/>
        </w:rPr>
      </w:pPr>
      <w:r w:rsidRPr="009D40DD">
        <w:rPr>
          <w:rFonts w:ascii="Times New Roman" w:hAnsi="Times New Roman"/>
          <w:noProof/>
        </w:rPr>
        <w:drawing>
          <wp:inline distT="0" distB="0" distL="0" distR="0" wp14:anchorId="2575952C" wp14:editId="2AE88B8F">
            <wp:extent cx="3868167" cy="2298623"/>
            <wp:effectExtent l="0" t="0" r="0" b="6985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65829DE-2CDF-4F80-A9D0-87967CCA5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65829DE-2CDF-4F80-A9D0-87967CCA5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167" cy="22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7049" w14:textId="242160F6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6C019BB9" w14:textId="77777777" w:rsidR="00176BB7" w:rsidRDefault="00176BB7" w:rsidP="00176BB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ior de la tienda de mascotas, donde habrá una gran variedad de animales que estarán a la venta.</w:t>
      </w:r>
    </w:p>
    <w:p w14:paraId="1C947C26" w14:textId="076B8E0F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4435772B" w14:textId="52297C6B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1C96FFDF" w14:textId="1C12839B" w:rsidR="00176BB7" w:rsidRDefault="00176BB7" w:rsidP="00176BB7">
      <w:pPr>
        <w:spacing w:after="0" w:line="240" w:lineRule="auto"/>
        <w:jc w:val="center"/>
        <w:rPr>
          <w:rFonts w:ascii="Times New Roman" w:hAnsi="Times New Roman"/>
          <w:b/>
        </w:rPr>
      </w:pPr>
      <w:r w:rsidRPr="00521B42">
        <w:rPr>
          <w:rFonts w:ascii="Times New Roman" w:hAnsi="Times New Roman"/>
          <w:noProof/>
        </w:rPr>
        <w:drawing>
          <wp:inline distT="0" distB="0" distL="0" distR="0" wp14:anchorId="0D4F85FD" wp14:editId="3ED3E29F">
            <wp:extent cx="3981450" cy="2350770"/>
            <wp:effectExtent l="0" t="0" r="0" b="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28BBF73A-0E7B-42F8-BFCC-5D9C16ED2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28BBF73A-0E7B-42F8-BFCC-5D9C16ED2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0BD" w14:textId="0AE3D398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613912C8" w14:textId="61A9D1F0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4AE7DEC5" w14:textId="3C5A0BB3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657FAD96" w14:textId="6E335258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41EAE7AA" w14:textId="6BC63B99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2EE94A6E" w14:textId="46D91C87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12283439" w14:textId="2B6825A2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557870CC" w14:textId="088C1DC0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025E07D9" w14:textId="6C5FD30A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33302437" w14:textId="58EA2D04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2ACDE6E5" w14:textId="381F9D02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5764BA38" w14:textId="77777777" w:rsidR="00176BB7" w:rsidRDefault="00176BB7" w:rsidP="00176BB7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a estación de policía donde vamos a ir tras salir de la tienda de mascotas.</w:t>
      </w:r>
      <w:r>
        <w:rPr>
          <w:rFonts w:ascii="Times New Roman" w:hAnsi="Times New Roman"/>
        </w:rPr>
        <w:tab/>
      </w:r>
    </w:p>
    <w:p w14:paraId="4774ECEC" w14:textId="6BB1F25F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24AC2225" w14:textId="7AA6B430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685B91F7" w14:textId="5739F17E" w:rsidR="00176BB7" w:rsidRDefault="00176BB7" w:rsidP="00176BB7">
      <w:pPr>
        <w:spacing w:after="0" w:line="240" w:lineRule="auto"/>
        <w:jc w:val="center"/>
        <w:rPr>
          <w:rFonts w:ascii="Times New Roman" w:hAnsi="Times New Roman"/>
          <w:b/>
        </w:rPr>
      </w:pPr>
      <w:r w:rsidRPr="00521B42">
        <w:rPr>
          <w:rFonts w:ascii="Times New Roman" w:hAnsi="Times New Roman"/>
          <w:noProof/>
        </w:rPr>
        <w:drawing>
          <wp:inline distT="0" distB="0" distL="0" distR="0" wp14:anchorId="64F24B88" wp14:editId="3E489BAA">
            <wp:extent cx="4010025" cy="2364582"/>
            <wp:effectExtent l="0" t="0" r="0" b="0"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8AC25BEC-706C-4CE0-8B5E-19771972E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8AC25BEC-706C-4CE0-8B5E-19771972EE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899" cy="23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99BE" w14:textId="2DFCC1A7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21F99145" w14:textId="77777777" w:rsidR="00176BB7" w:rsidRDefault="00176BB7" w:rsidP="00176BB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estros escenarios, se encuentran todos ubicados en una ciudad donde se realizará nuestro videojuego. </w:t>
      </w:r>
      <w:r>
        <w:rPr>
          <w:rFonts w:ascii="Times New Roman" w:hAnsi="Times New Roman"/>
        </w:rPr>
        <w:br/>
      </w:r>
    </w:p>
    <w:p w14:paraId="7E324AA8" w14:textId="77777777" w:rsidR="00176BB7" w:rsidRP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6668990D" w14:textId="49E52BD3" w:rsidR="00176BB7" w:rsidRDefault="00176BB7" w:rsidP="00176BB7">
      <w:pPr>
        <w:pStyle w:val="Prrafodelista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ITES</w:t>
      </w:r>
    </w:p>
    <w:p w14:paraId="77CF0F79" w14:textId="77777777" w:rsidR="00176BB7" w:rsidRDefault="00176BB7" w:rsidP="00176BB7">
      <w:pPr>
        <w:pStyle w:val="Prrafodelista"/>
        <w:spacing w:after="0" w:line="240" w:lineRule="auto"/>
        <w:ind w:left="1440"/>
        <w:rPr>
          <w:rFonts w:ascii="Times New Roman" w:hAnsi="Times New Roman"/>
          <w:b/>
        </w:rPr>
      </w:pPr>
    </w:p>
    <w:p w14:paraId="1D91FD4D" w14:textId="138795DF" w:rsidR="00176BB7" w:rsidRPr="00176BB7" w:rsidRDefault="00176BB7" w:rsidP="00176BB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>A</w:t>
      </w:r>
      <w:proofErr w:type="spellStart"/>
      <w:r w:rsidRPr="00176BB7">
        <w:rPr>
          <w:rFonts w:ascii="Times New Roman" w:hAnsi="Times New Roman"/>
        </w:rPr>
        <w:t>gregamos</w:t>
      </w:r>
      <w:proofErr w:type="spellEnd"/>
      <w:r w:rsidRPr="00176BB7">
        <w:rPr>
          <w:rFonts w:ascii="Times New Roman" w:hAnsi="Times New Roman"/>
        </w:rPr>
        <w:t xml:space="preserve"> los 12 </w:t>
      </w:r>
      <w:proofErr w:type="spellStart"/>
      <w:r w:rsidRPr="00176BB7">
        <w:rPr>
          <w:rFonts w:ascii="Times New Roman" w:hAnsi="Times New Roman"/>
        </w:rPr>
        <w:t>sprites</w:t>
      </w:r>
      <w:proofErr w:type="spellEnd"/>
      <w:r w:rsidRPr="00176BB7">
        <w:rPr>
          <w:rFonts w:ascii="Times New Roman" w:hAnsi="Times New Roman"/>
        </w:rPr>
        <w:t xml:space="preserve"> de los animales que actualmente se encuentran en peligro de extinción y también, agregamos 16 animales adicionales para que se puedan visualizar en la tienda de mascotas, dando un total de 28 </w:t>
      </w:r>
      <w:proofErr w:type="spellStart"/>
      <w:r w:rsidRPr="00176BB7">
        <w:rPr>
          <w:rFonts w:ascii="Times New Roman" w:hAnsi="Times New Roman"/>
        </w:rPr>
        <w:t>sprites</w:t>
      </w:r>
      <w:proofErr w:type="spellEnd"/>
      <w:r w:rsidRPr="00176BB7">
        <w:rPr>
          <w:rFonts w:ascii="Times New Roman" w:hAnsi="Times New Roman"/>
        </w:rPr>
        <w:t xml:space="preserve"> agregados en nuestro videojuego.</w:t>
      </w:r>
    </w:p>
    <w:p w14:paraId="343965AE" w14:textId="483C791D" w:rsidR="00176BB7" w:rsidRPr="00176BB7" w:rsidRDefault="00176BB7" w:rsidP="00176BB7">
      <w:pPr>
        <w:spacing w:after="0" w:line="240" w:lineRule="auto"/>
        <w:rPr>
          <w:rFonts w:ascii="Times New Roman" w:hAnsi="Times New Roman"/>
          <w:b/>
          <w:lang w:val="es-ES"/>
        </w:rPr>
      </w:pPr>
    </w:p>
    <w:p w14:paraId="52FF389B" w14:textId="242B81CE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341F7A1A" w14:textId="4E9A1987" w:rsidR="00176BB7" w:rsidRDefault="00176BB7" w:rsidP="00176BB7">
      <w:pPr>
        <w:spacing w:after="0" w:line="240" w:lineRule="auto"/>
        <w:jc w:val="center"/>
        <w:rPr>
          <w:rFonts w:ascii="Times New Roman" w:hAnsi="Times New Roman"/>
          <w:b/>
        </w:rPr>
      </w:pPr>
      <w:r w:rsidRPr="00A31E5E">
        <w:rPr>
          <w:rFonts w:ascii="Times New Roman" w:hAnsi="Times New Roman"/>
          <w:noProof/>
        </w:rPr>
        <w:drawing>
          <wp:inline distT="0" distB="0" distL="0" distR="0" wp14:anchorId="08D22BFC" wp14:editId="5DAE1C3B">
            <wp:extent cx="4810387" cy="2569587"/>
            <wp:effectExtent l="0" t="0" r="0" b="2540"/>
            <wp:docPr id="4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91BB181C-8903-4EC2-AD31-A2C39798B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91BB181C-8903-4EC2-AD31-A2C39798B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133" cy="25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92F2" w14:textId="439E055C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20408426" w14:textId="2514DE42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2C9F62B2" w14:textId="799A138A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26EC7CE9" w14:textId="5980C026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3B5852EA" w14:textId="46719E12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0FC9E1D2" w14:textId="5DA2C360" w:rsidR="00176BB7" w:rsidRDefault="00176BB7" w:rsidP="00176BB7">
      <w:pPr>
        <w:spacing w:after="0" w:line="240" w:lineRule="auto"/>
        <w:jc w:val="center"/>
        <w:rPr>
          <w:rFonts w:ascii="Times New Roman" w:hAnsi="Times New Roman"/>
          <w:b/>
        </w:rPr>
      </w:pPr>
      <w:r w:rsidRPr="00A31E5E">
        <w:rPr>
          <w:rFonts w:ascii="Times New Roman" w:hAnsi="Times New Roman"/>
          <w:noProof/>
        </w:rPr>
        <w:lastRenderedPageBreak/>
        <w:drawing>
          <wp:inline distT="0" distB="0" distL="0" distR="0" wp14:anchorId="482E2B51" wp14:editId="0CD0A554">
            <wp:extent cx="4955540" cy="2922122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BC70B6C-D4D5-4791-8A47-EF4ECE9938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BC70B6C-D4D5-4791-8A47-EF4ECE9938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96" cy="29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0E32" w14:textId="638C82AE" w:rsid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77E9D1F3" w14:textId="77777777" w:rsidR="00176BB7" w:rsidRPr="00176BB7" w:rsidRDefault="00176BB7" w:rsidP="00176BB7">
      <w:pPr>
        <w:spacing w:after="0" w:line="240" w:lineRule="auto"/>
        <w:rPr>
          <w:rFonts w:ascii="Times New Roman" w:hAnsi="Times New Roman"/>
          <w:b/>
        </w:rPr>
      </w:pPr>
    </w:p>
    <w:p w14:paraId="7BA86DE5" w14:textId="1F7F2914" w:rsidR="00176BB7" w:rsidRDefault="00176BB7" w:rsidP="00176BB7">
      <w:pPr>
        <w:pStyle w:val="Prrafodelista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VIMIENTO DE OBJETOS</w:t>
      </w:r>
    </w:p>
    <w:p w14:paraId="6C57A1C8" w14:textId="77777777" w:rsidR="00043B31" w:rsidRDefault="00043B31" w:rsidP="00043B31">
      <w:pPr>
        <w:pStyle w:val="Prrafodelista"/>
        <w:spacing w:after="0" w:line="240" w:lineRule="auto"/>
        <w:ind w:left="1440"/>
        <w:rPr>
          <w:rFonts w:ascii="Times New Roman" w:hAnsi="Times New Roman"/>
          <w:b/>
        </w:rPr>
      </w:pPr>
    </w:p>
    <w:p w14:paraId="2220F40B" w14:textId="2C903167" w:rsidR="00043B31" w:rsidRPr="00043B31" w:rsidRDefault="002036FD" w:rsidP="002036FD">
      <w:pPr>
        <w:pStyle w:val="Prrafodelista"/>
        <w:spacing w:after="0" w:line="240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ara </w:t>
      </w:r>
      <w:r w:rsidR="002971F3">
        <w:rPr>
          <w:rFonts w:ascii="Times New Roman" w:hAnsi="Times New Roman"/>
        </w:rPr>
        <w:t>los movimientos</w:t>
      </w:r>
      <w:r>
        <w:rPr>
          <w:rFonts w:ascii="Times New Roman" w:hAnsi="Times New Roman"/>
        </w:rPr>
        <w:t xml:space="preserve"> de los objetos, hemos realizado 4 objetos siendo los 3 vendedores de las tiendas de mascotas y un autobús.</w:t>
      </w:r>
      <w:r w:rsidR="00043B31" w:rsidRPr="00043B31">
        <w:rPr>
          <w:rFonts w:ascii="Times New Roman" w:hAnsi="Times New Roman"/>
        </w:rPr>
        <w:t xml:space="preserve"> </w:t>
      </w:r>
      <w:r w:rsidR="00043B31" w:rsidRPr="00043B31">
        <w:rPr>
          <w:rFonts w:ascii="Times New Roman" w:hAnsi="Times New Roman"/>
        </w:rPr>
        <w:br/>
      </w:r>
    </w:p>
    <w:p w14:paraId="4CD6E2ED" w14:textId="32D46742" w:rsidR="00043B31" w:rsidRDefault="00043B31" w:rsidP="00043B31">
      <w:pPr>
        <w:spacing w:after="0" w:line="240" w:lineRule="auto"/>
        <w:jc w:val="center"/>
        <w:rPr>
          <w:rFonts w:ascii="Times New Roman" w:hAnsi="Times New Roman"/>
          <w:b/>
        </w:rPr>
      </w:pPr>
      <w:r w:rsidRPr="00176BB7">
        <w:rPr>
          <w:rFonts w:ascii="Times New Roman" w:hAnsi="Times New Roman"/>
          <w:noProof/>
        </w:rPr>
        <w:drawing>
          <wp:inline distT="0" distB="0" distL="0" distR="0" wp14:anchorId="198A1EC7" wp14:editId="36B19D24">
            <wp:extent cx="4841371" cy="2515575"/>
            <wp:effectExtent l="0" t="0" r="0" b="0"/>
            <wp:docPr id="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9651D45-E164-4001-B6BE-63104C559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9651D45-E164-4001-B6BE-63104C559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912" cy="25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ED0B" w14:textId="175F38BA" w:rsidR="00043B31" w:rsidRDefault="00043B31" w:rsidP="00043B31">
      <w:pPr>
        <w:spacing w:after="0" w:line="240" w:lineRule="auto"/>
        <w:rPr>
          <w:rFonts w:ascii="Times New Roman" w:hAnsi="Times New Roman"/>
          <w:b/>
        </w:rPr>
      </w:pPr>
    </w:p>
    <w:p w14:paraId="3B1004BF" w14:textId="7092F0AB" w:rsidR="002036FD" w:rsidRDefault="002036FD" w:rsidP="00043B31">
      <w:pPr>
        <w:spacing w:after="0" w:line="240" w:lineRule="auto"/>
        <w:rPr>
          <w:rFonts w:ascii="Times New Roman" w:hAnsi="Times New Roman"/>
          <w:b/>
        </w:rPr>
      </w:pPr>
    </w:p>
    <w:p w14:paraId="5027D5CB" w14:textId="56E638A1" w:rsidR="002036FD" w:rsidRDefault="002036FD" w:rsidP="002036FD">
      <w:pPr>
        <w:spacing w:after="0" w:line="240" w:lineRule="auto"/>
        <w:jc w:val="center"/>
        <w:rPr>
          <w:rFonts w:ascii="Times New Roman" w:hAnsi="Times New Roman"/>
          <w:b/>
        </w:rPr>
      </w:pPr>
      <w:r w:rsidRPr="002036FD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4979C1C1" wp14:editId="7F5595FB">
            <wp:extent cx="4818446" cy="2714625"/>
            <wp:effectExtent l="0" t="0" r="1270" b="0"/>
            <wp:docPr id="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E089257-06AA-4778-9A56-58EAD1B5A1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9E089257-06AA-4778-9A56-58EAD1B5A1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5815" cy="27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6E6D" w14:textId="4899CCA6" w:rsidR="002036FD" w:rsidRDefault="002036FD" w:rsidP="002036F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F4CDED6" w14:textId="183A66C9" w:rsidR="002036FD" w:rsidRDefault="002036FD" w:rsidP="002036FD">
      <w:pPr>
        <w:spacing w:after="0" w:line="240" w:lineRule="auto"/>
        <w:jc w:val="center"/>
        <w:rPr>
          <w:rFonts w:ascii="Times New Roman" w:hAnsi="Times New Roman"/>
          <w:b/>
        </w:rPr>
      </w:pPr>
      <w:r w:rsidRPr="002036FD">
        <w:rPr>
          <w:rFonts w:ascii="Times New Roman" w:hAnsi="Times New Roman"/>
          <w:b/>
          <w:noProof/>
        </w:rPr>
        <w:drawing>
          <wp:inline distT="0" distB="0" distL="0" distR="0" wp14:anchorId="3FFEEDC8" wp14:editId="3839B0A4">
            <wp:extent cx="4776470" cy="2692607"/>
            <wp:effectExtent l="0" t="0" r="5080" b="0"/>
            <wp:docPr id="9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9529824-EA17-4C11-8C8D-54BD4FC64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9529824-EA17-4C11-8C8D-54BD4FC64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6101" cy="26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F361" w14:textId="21AAEBDC" w:rsidR="002036FD" w:rsidRDefault="002036FD" w:rsidP="002036FD">
      <w:pPr>
        <w:spacing w:after="0" w:line="240" w:lineRule="auto"/>
        <w:jc w:val="center"/>
        <w:rPr>
          <w:rFonts w:ascii="Times New Roman" w:hAnsi="Times New Roman"/>
          <w:b/>
        </w:rPr>
      </w:pPr>
      <w:r w:rsidRPr="002036FD">
        <w:rPr>
          <w:rFonts w:ascii="Times New Roman" w:hAnsi="Times New Roman"/>
          <w:b/>
          <w:noProof/>
        </w:rPr>
        <w:drawing>
          <wp:inline distT="0" distB="0" distL="0" distR="0" wp14:anchorId="35270EE5" wp14:editId="3300B279">
            <wp:extent cx="4776470" cy="2664344"/>
            <wp:effectExtent l="0" t="0" r="5080" b="3175"/>
            <wp:docPr id="1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E2CED08-D2ED-4EEA-BF0C-416F396A39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E2CED08-D2ED-4EEA-BF0C-416F396A39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6472" cy="26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B4C3" w14:textId="77777777" w:rsidR="00043B31" w:rsidRPr="00043B31" w:rsidRDefault="00043B31" w:rsidP="00043B31">
      <w:pPr>
        <w:spacing w:after="0" w:line="240" w:lineRule="auto"/>
        <w:rPr>
          <w:rFonts w:ascii="Times New Roman" w:hAnsi="Times New Roman"/>
          <w:b/>
        </w:rPr>
      </w:pPr>
    </w:p>
    <w:p w14:paraId="4E3D2F04" w14:textId="536D95B2" w:rsidR="00043B31" w:rsidRDefault="002036FD" w:rsidP="00176BB7">
      <w:pPr>
        <w:pStyle w:val="Prrafodelista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OLLIDERS</w:t>
      </w:r>
    </w:p>
    <w:p w14:paraId="2E14B3F1" w14:textId="523D8382" w:rsidR="002036FD" w:rsidRDefault="00484ED7" w:rsidP="002036F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ara este punto, hemos usado 3 tipos de colisiones: B</w:t>
      </w:r>
      <w:r w:rsidR="002971F3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x </w:t>
      </w:r>
      <w:proofErr w:type="spellStart"/>
      <w:r>
        <w:rPr>
          <w:rFonts w:ascii="Times New Roman" w:hAnsi="Times New Roman"/>
        </w:rPr>
        <w:t>collider</w:t>
      </w:r>
      <w:proofErr w:type="spellEnd"/>
      <w:r>
        <w:rPr>
          <w:rFonts w:ascii="Times New Roman" w:hAnsi="Times New Roman"/>
        </w:rPr>
        <w:t xml:space="preserve">, capsule </w:t>
      </w:r>
      <w:proofErr w:type="spellStart"/>
      <w:r>
        <w:rPr>
          <w:rFonts w:ascii="Times New Roman" w:hAnsi="Times New Roman"/>
        </w:rPr>
        <w:t>collider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>
        <w:rPr>
          <w:rFonts w:ascii="Times New Roman" w:hAnsi="Times New Roman"/>
        </w:rPr>
        <w:t>mes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llider</w:t>
      </w:r>
      <w:proofErr w:type="spellEnd"/>
      <w:r>
        <w:rPr>
          <w:rFonts w:ascii="Times New Roman" w:hAnsi="Times New Roman"/>
        </w:rPr>
        <w:t>.</w:t>
      </w:r>
      <w:r w:rsidR="002036FD" w:rsidRPr="00484ED7">
        <w:rPr>
          <w:rFonts w:ascii="Times New Roman" w:hAnsi="Times New Roman"/>
        </w:rPr>
        <w:tab/>
      </w:r>
    </w:p>
    <w:p w14:paraId="1472B498" w14:textId="0F86E358" w:rsidR="00484ED7" w:rsidRDefault="00484ED7" w:rsidP="002036FD">
      <w:pPr>
        <w:spacing w:after="0" w:line="240" w:lineRule="auto"/>
        <w:ind w:left="360"/>
        <w:rPr>
          <w:rFonts w:ascii="Times New Roman" w:hAnsi="Times New Roman"/>
        </w:rPr>
      </w:pPr>
    </w:p>
    <w:p w14:paraId="44CC5C51" w14:textId="74D65D97" w:rsidR="00484ED7" w:rsidRDefault="00484ED7" w:rsidP="00484ED7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484ED7">
        <w:rPr>
          <w:rFonts w:ascii="Times New Roman" w:hAnsi="Times New Roman"/>
          <w:noProof/>
        </w:rPr>
        <w:drawing>
          <wp:inline distT="0" distB="0" distL="0" distR="0" wp14:anchorId="2CA0A6AF" wp14:editId="3070FCB4">
            <wp:extent cx="4718685" cy="2814616"/>
            <wp:effectExtent l="0" t="0" r="5715" b="5080"/>
            <wp:docPr id="1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3D4F81E-B442-49D4-8579-B202F35558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3D4F81E-B442-49D4-8579-B202F35558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1587" cy="28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7226" w14:textId="3BF545AF" w:rsidR="00D86F9C" w:rsidRDefault="00D86F9C" w:rsidP="00484ED7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4B7F19FF" w14:textId="48AF1C0F" w:rsidR="00D86F9C" w:rsidRDefault="00D86F9C" w:rsidP="00484ED7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D86F9C">
        <w:rPr>
          <w:rFonts w:ascii="Times New Roman" w:hAnsi="Times New Roman"/>
          <w:noProof/>
        </w:rPr>
        <w:drawing>
          <wp:inline distT="0" distB="0" distL="0" distR="0" wp14:anchorId="6714DA21" wp14:editId="669A4DFF">
            <wp:extent cx="4690110" cy="3322320"/>
            <wp:effectExtent l="0" t="0" r="0" b="0"/>
            <wp:docPr id="1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6827602-932D-4C3C-A498-19BBC0B69E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6827602-932D-4C3C-A498-19BBC0B69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3EEC" w14:textId="452F84BD" w:rsidR="00D86F9C" w:rsidRDefault="00D86F9C" w:rsidP="00484ED7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4B040E5E" w14:textId="24243CC2" w:rsidR="00D86F9C" w:rsidRDefault="00D86F9C" w:rsidP="00484ED7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D86F9C">
        <w:rPr>
          <w:rFonts w:ascii="Times New Roman" w:hAnsi="Times New Roman"/>
          <w:noProof/>
        </w:rPr>
        <w:lastRenderedPageBreak/>
        <w:drawing>
          <wp:inline distT="0" distB="0" distL="0" distR="0" wp14:anchorId="1D3BA849" wp14:editId="1BED3061">
            <wp:extent cx="4623435" cy="3185795"/>
            <wp:effectExtent l="0" t="0" r="5715" b="0"/>
            <wp:docPr id="1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842CAEEF-B850-46F0-A294-222AD1012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842CAEEF-B850-46F0-A294-222AD1012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71B6" w14:textId="7565A7FE" w:rsidR="00D86F9C" w:rsidRDefault="00D86F9C" w:rsidP="00484ED7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57EAA24C" w14:textId="77777777" w:rsidR="00D86F9C" w:rsidRPr="00484ED7" w:rsidRDefault="00D86F9C" w:rsidP="00484ED7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378970B0" w14:textId="7F2CA5CF" w:rsidR="002036FD" w:rsidRDefault="005C732B" w:rsidP="00176BB7">
      <w:pPr>
        <w:pStyle w:val="Prrafodelista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LTIMEDIA</w:t>
      </w:r>
    </w:p>
    <w:p w14:paraId="6EE1EC35" w14:textId="77777777" w:rsidR="005C732B" w:rsidRDefault="005C732B" w:rsidP="005C732B">
      <w:pPr>
        <w:pStyle w:val="Prrafodelista"/>
        <w:spacing w:after="0" w:line="240" w:lineRule="auto"/>
        <w:ind w:left="1440"/>
        <w:rPr>
          <w:rFonts w:ascii="Times New Roman" w:hAnsi="Times New Roman"/>
          <w:b/>
        </w:rPr>
      </w:pPr>
    </w:p>
    <w:p w14:paraId="0B54E2E9" w14:textId="6DC6D029" w:rsidR="005C732B" w:rsidRDefault="005C732B" w:rsidP="005C732B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este punto, hemos usado dos audios: </w:t>
      </w:r>
      <w:proofErr w:type="spellStart"/>
      <w:r>
        <w:rPr>
          <w:rFonts w:ascii="Times New Roman" w:hAnsi="Times New Roman"/>
        </w:rPr>
        <w:t>Breakkout</w:t>
      </w:r>
      <w:proofErr w:type="spellEnd"/>
      <w:r>
        <w:rPr>
          <w:rFonts w:ascii="Times New Roman" w:hAnsi="Times New Roman"/>
        </w:rPr>
        <w:t xml:space="preserve"> para el escenario y el </w:t>
      </w:r>
      <w:proofErr w:type="spellStart"/>
      <w:r>
        <w:rPr>
          <w:rFonts w:ascii="Times New Roman" w:hAnsi="Times New Roman"/>
        </w:rPr>
        <w:t>powerup</w:t>
      </w:r>
      <w:proofErr w:type="spellEnd"/>
      <w:r>
        <w:rPr>
          <w:rFonts w:ascii="Times New Roman" w:hAnsi="Times New Roman"/>
        </w:rPr>
        <w:t xml:space="preserve"> cuando hacer </w:t>
      </w:r>
      <w:proofErr w:type="spellStart"/>
      <w:r>
        <w:rPr>
          <w:rFonts w:ascii="Times New Roman" w:hAnsi="Times New Roman"/>
        </w:rPr>
        <w:t>click</w:t>
      </w:r>
      <w:proofErr w:type="spellEnd"/>
      <w:r>
        <w:rPr>
          <w:rFonts w:ascii="Times New Roman" w:hAnsi="Times New Roman"/>
        </w:rPr>
        <w:t xml:space="preserve"> a un objeto.</w:t>
      </w:r>
    </w:p>
    <w:p w14:paraId="1FDC8AED" w14:textId="77777777" w:rsidR="005C732B" w:rsidRPr="005C732B" w:rsidRDefault="005C732B" w:rsidP="005C732B">
      <w:pPr>
        <w:spacing w:after="0" w:line="240" w:lineRule="auto"/>
        <w:ind w:left="360"/>
        <w:rPr>
          <w:rFonts w:ascii="Times New Roman" w:hAnsi="Times New Roman"/>
        </w:rPr>
      </w:pPr>
    </w:p>
    <w:p w14:paraId="1EC5C313" w14:textId="72C719B5" w:rsidR="005C732B" w:rsidRDefault="005C732B" w:rsidP="005C732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5C732B">
        <w:rPr>
          <w:rFonts w:ascii="Times New Roman" w:hAnsi="Times New Roman"/>
          <w:b/>
          <w:noProof/>
        </w:rPr>
        <w:drawing>
          <wp:inline distT="0" distB="0" distL="0" distR="0" wp14:anchorId="5B3221FF" wp14:editId="6A89B2B8">
            <wp:extent cx="2875555" cy="1662430"/>
            <wp:effectExtent l="0" t="0" r="1270" b="0"/>
            <wp:docPr id="14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37571667-BF44-4DF8-9FA7-5963966B5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37571667-BF44-4DF8-9FA7-5963966B5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255" cy="166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7614" w14:textId="77777777" w:rsidR="005C732B" w:rsidRPr="005C732B" w:rsidRDefault="005C732B" w:rsidP="00871246">
      <w:pPr>
        <w:spacing w:after="0" w:line="240" w:lineRule="auto"/>
        <w:rPr>
          <w:rFonts w:ascii="Times New Roman" w:hAnsi="Times New Roman"/>
          <w:b/>
        </w:rPr>
      </w:pPr>
    </w:p>
    <w:p w14:paraId="7E9381E9" w14:textId="7BEBCB84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1FEB7B2B" w14:textId="27E0EFF9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7B62E4A4" w14:textId="1BEA68D5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0AC47399" w14:textId="2D935B3F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09204F3D" w14:textId="378C9859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27BD6939" w14:textId="287A6FD9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7C219DE3" w14:textId="30B3074D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5F2BD5EF" w14:textId="2FBB1E2C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38814A7D" w14:textId="53136258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29B0A801" w14:textId="792A06A0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5C4D2747" w14:textId="16E8B213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7804503A" w14:textId="5886AC4B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418C9063" w14:textId="488C0952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3F4E6315" w14:textId="3D3C03BB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6D923FD5" w14:textId="1EA7B6FB" w:rsidR="00871246" w:rsidRDefault="00871246" w:rsidP="00871246">
      <w:pPr>
        <w:pStyle w:val="Prrafodelista"/>
        <w:spacing w:after="0" w:line="240" w:lineRule="auto"/>
        <w:ind w:left="1416"/>
        <w:rPr>
          <w:rFonts w:ascii="Times New Roman" w:hAnsi="Times New Roman"/>
          <w:b/>
        </w:rPr>
      </w:pPr>
    </w:p>
    <w:p w14:paraId="294E5977" w14:textId="148CF4AE" w:rsidR="00871246" w:rsidRDefault="00871246" w:rsidP="0062178E">
      <w:pPr>
        <w:pStyle w:val="Prrafodelista"/>
        <w:numPr>
          <w:ilvl w:val="1"/>
          <w:numId w:val="16"/>
        </w:numPr>
        <w:spacing w:after="0" w:line="240" w:lineRule="auto"/>
        <w:ind w:left="14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XTOS</w:t>
      </w:r>
    </w:p>
    <w:p w14:paraId="25017A40" w14:textId="5D010CCD" w:rsidR="00871246" w:rsidRDefault="00871246" w:rsidP="00871246">
      <w:pPr>
        <w:spacing w:after="0" w:line="240" w:lineRule="auto"/>
        <w:rPr>
          <w:rFonts w:ascii="Times New Roman" w:hAnsi="Times New Roman"/>
          <w:b/>
        </w:rPr>
      </w:pPr>
    </w:p>
    <w:p w14:paraId="0C54F68F" w14:textId="02263DE6" w:rsidR="00871246" w:rsidRDefault="00871246" w:rsidP="00871246">
      <w:pPr>
        <w:spacing w:after="0" w:line="240" w:lineRule="auto"/>
        <w:jc w:val="center"/>
        <w:rPr>
          <w:rFonts w:ascii="Times New Roman" w:hAnsi="Times New Roman"/>
          <w:b/>
        </w:rPr>
      </w:pPr>
      <w:r w:rsidRPr="00871246">
        <w:rPr>
          <w:rFonts w:ascii="Times New Roman" w:hAnsi="Times New Roman"/>
          <w:b/>
          <w:noProof/>
        </w:rPr>
        <w:drawing>
          <wp:inline distT="0" distB="0" distL="0" distR="0" wp14:anchorId="6784913C" wp14:editId="15233147">
            <wp:extent cx="4760595" cy="2785053"/>
            <wp:effectExtent l="0" t="0" r="1905" b="0"/>
            <wp:docPr id="1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219B07B-8256-4FCE-906D-A18DC522D7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219B07B-8256-4FCE-906D-A18DC522D7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071" cy="27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5083" w14:textId="151A860F" w:rsidR="00871246" w:rsidRDefault="00871246" w:rsidP="0087124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595BC0D" w14:textId="73CD5194" w:rsidR="00871246" w:rsidRDefault="00871246" w:rsidP="00871246">
      <w:pPr>
        <w:spacing w:after="0" w:line="240" w:lineRule="auto"/>
        <w:jc w:val="center"/>
        <w:rPr>
          <w:rFonts w:ascii="Times New Roman" w:hAnsi="Times New Roman"/>
          <w:b/>
        </w:rPr>
      </w:pPr>
      <w:r w:rsidRPr="00871246">
        <w:rPr>
          <w:rFonts w:ascii="Times New Roman" w:hAnsi="Times New Roman"/>
          <w:b/>
          <w:noProof/>
        </w:rPr>
        <w:drawing>
          <wp:inline distT="0" distB="0" distL="0" distR="0" wp14:anchorId="26BF828B" wp14:editId="612FA8D8">
            <wp:extent cx="4662170" cy="2656822"/>
            <wp:effectExtent l="0" t="0" r="5080" b="0"/>
            <wp:docPr id="1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B1E2616-203E-4046-9413-7FD95D8F9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B1E2616-203E-4046-9413-7FD95D8F9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575" cy="26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CB9A" w14:textId="4A517A22" w:rsidR="00871246" w:rsidRDefault="00871246" w:rsidP="0087124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2C7441E" w14:textId="0468F6F4" w:rsidR="00871246" w:rsidRDefault="00871246" w:rsidP="00871246">
      <w:pPr>
        <w:spacing w:after="0" w:line="240" w:lineRule="auto"/>
        <w:jc w:val="center"/>
        <w:rPr>
          <w:rFonts w:ascii="Times New Roman" w:hAnsi="Times New Roman"/>
          <w:b/>
        </w:rPr>
      </w:pPr>
      <w:r w:rsidRPr="00871246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49D6AFFA" wp14:editId="67C472D5">
            <wp:extent cx="4717691" cy="2653030"/>
            <wp:effectExtent l="0" t="0" r="6985" b="0"/>
            <wp:docPr id="1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80EB3198-30BB-49FF-8CF0-4E048B85C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80EB3198-30BB-49FF-8CF0-4E048B85C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395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63B8" w14:textId="43668B2E" w:rsidR="00871246" w:rsidRDefault="00871246" w:rsidP="0087124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FF63442" w14:textId="234CCEAF" w:rsidR="00871246" w:rsidRDefault="00871246" w:rsidP="00871246">
      <w:pPr>
        <w:spacing w:after="0" w:line="240" w:lineRule="auto"/>
        <w:jc w:val="center"/>
        <w:rPr>
          <w:rFonts w:ascii="Times New Roman" w:hAnsi="Times New Roman"/>
          <w:b/>
        </w:rPr>
      </w:pPr>
      <w:r w:rsidRPr="00871246">
        <w:rPr>
          <w:rFonts w:ascii="Times New Roman" w:hAnsi="Times New Roman"/>
          <w:b/>
          <w:noProof/>
        </w:rPr>
        <w:drawing>
          <wp:inline distT="0" distB="0" distL="0" distR="0" wp14:anchorId="54A1E25E" wp14:editId="0D8C05F3">
            <wp:extent cx="4773402" cy="2700655"/>
            <wp:effectExtent l="0" t="0" r="8255" b="4445"/>
            <wp:docPr id="1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1C00CEF6-745C-4EDE-94A6-2447212A7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1C00CEF6-745C-4EDE-94A6-2447212A7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7680" cy="27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DA75" w14:textId="7E6E885A" w:rsidR="00871246" w:rsidRDefault="00871246" w:rsidP="0087124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4AF0FA" w14:textId="0DFE6C3B" w:rsidR="00871246" w:rsidRPr="00871246" w:rsidRDefault="00871246" w:rsidP="0087124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14:paraId="2BE7372C" w14:textId="77777777" w:rsidR="00871246" w:rsidRDefault="00871246" w:rsidP="0062178E">
      <w:pPr>
        <w:pStyle w:val="Prrafodelista"/>
        <w:numPr>
          <w:ilvl w:val="1"/>
          <w:numId w:val="16"/>
        </w:numPr>
        <w:spacing w:after="0" w:line="240" w:lineRule="auto"/>
        <w:ind w:left="14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ESTIGACIÓN</w:t>
      </w:r>
    </w:p>
    <w:p w14:paraId="7A9CAD75" w14:textId="77777777" w:rsidR="00871246" w:rsidRDefault="00871246" w:rsidP="00871246">
      <w:pPr>
        <w:spacing w:after="0" w:line="240" w:lineRule="auto"/>
        <w:ind w:left="360"/>
        <w:rPr>
          <w:rFonts w:ascii="Times New Roman" w:hAnsi="Times New Roman"/>
        </w:rPr>
      </w:pPr>
      <w:r w:rsidRPr="00871246">
        <w:rPr>
          <w:rFonts w:ascii="Times New Roman" w:hAnsi="Times New Roman"/>
        </w:rPr>
        <w:t>En este punto, usamos 3D, animaciones en 3D, cargar información de los animales a         través de JSON.</w:t>
      </w:r>
    </w:p>
    <w:p w14:paraId="7D523AC8" w14:textId="77777777" w:rsidR="00871246" w:rsidRDefault="00871246" w:rsidP="00871246">
      <w:pPr>
        <w:spacing w:after="0" w:line="240" w:lineRule="auto"/>
        <w:ind w:left="360"/>
        <w:rPr>
          <w:rFonts w:ascii="Times New Roman" w:hAnsi="Times New Roman"/>
        </w:rPr>
      </w:pPr>
    </w:p>
    <w:p w14:paraId="7B41E339" w14:textId="3211906A" w:rsidR="00F10C31" w:rsidRPr="00871246" w:rsidRDefault="00871246" w:rsidP="00871246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871246">
        <w:rPr>
          <w:rFonts w:ascii="Times New Roman" w:hAnsi="Times New Roman"/>
          <w:noProof/>
        </w:rPr>
        <w:lastRenderedPageBreak/>
        <w:drawing>
          <wp:inline distT="0" distB="0" distL="0" distR="0" wp14:anchorId="66DE0B4C" wp14:editId="3263FBDB">
            <wp:extent cx="4690110" cy="2621734"/>
            <wp:effectExtent l="0" t="0" r="0" b="7620"/>
            <wp:docPr id="19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1079CFDC-C5E5-4E48-9371-50B5A00589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1079CFDC-C5E5-4E48-9371-50B5A00589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7594" cy="26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A6" w:rsidRPr="00871246">
        <w:rPr>
          <w:rFonts w:ascii="Times New Roman" w:hAnsi="Times New Roman"/>
        </w:rPr>
        <w:br/>
      </w:r>
    </w:p>
    <w:p w14:paraId="504A819E" w14:textId="3A8DD247" w:rsidR="009D40DD" w:rsidRDefault="00871246" w:rsidP="00871246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871246">
        <w:rPr>
          <w:rFonts w:ascii="Times New Roman" w:hAnsi="Times New Roman"/>
          <w:noProof/>
        </w:rPr>
        <w:drawing>
          <wp:inline distT="0" distB="0" distL="0" distR="0" wp14:anchorId="6DC8B20D" wp14:editId="79E0ED4A">
            <wp:extent cx="4591473" cy="2251849"/>
            <wp:effectExtent l="0" t="0" r="0" b="0"/>
            <wp:docPr id="2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BFA670E-CBAA-48EF-B289-5F1851F6A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BFA670E-CBAA-48EF-B289-5F1851F6A8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217" cy="22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CD30" w14:textId="090908B6" w:rsidR="009D40DD" w:rsidRDefault="009D40DD" w:rsidP="009D40DD">
      <w:pPr>
        <w:spacing w:after="0" w:line="240" w:lineRule="auto"/>
        <w:ind w:left="426"/>
        <w:jc w:val="center"/>
        <w:rPr>
          <w:rFonts w:ascii="Times New Roman" w:hAnsi="Times New Roman"/>
        </w:rPr>
      </w:pPr>
    </w:p>
    <w:p w14:paraId="1007B7EF" w14:textId="77777777" w:rsidR="00521B42" w:rsidRDefault="00521B42" w:rsidP="001D5402">
      <w:pPr>
        <w:spacing w:after="0" w:line="240" w:lineRule="auto"/>
        <w:ind w:left="426" w:firstLine="708"/>
        <w:rPr>
          <w:rFonts w:ascii="Times New Roman" w:hAnsi="Times New Roman"/>
        </w:rPr>
      </w:pPr>
    </w:p>
    <w:p w14:paraId="336CE65A" w14:textId="3A65A11C" w:rsidR="009A7137" w:rsidRPr="009A7137" w:rsidRDefault="00F10C31" w:rsidP="009A7137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9A7137">
        <w:rPr>
          <w:rFonts w:ascii="Times New Roman" w:hAnsi="Times New Roman"/>
          <w:b/>
        </w:rPr>
        <w:t>CONCLUSIONES</w:t>
      </w:r>
      <w:r w:rsidR="009A7137" w:rsidRPr="009A7137">
        <w:rPr>
          <w:rFonts w:ascii="Times New Roman" w:hAnsi="Times New Roman"/>
          <w:b/>
        </w:rPr>
        <w:t>.</w:t>
      </w:r>
    </w:p>
    <w:p w14:paraId="3C5DB219" w14:textId="7B2C4F0D" w:rsidR="009A7137" w:rsidRDefault="009A7137" w:rsidP="009A7137">
      <w:pPr>
        <w:spacing w:after="0"/>
        <w:rPr>
          <w:rFonts w:ascii="Times New Roman" w:hAnsi="Times New Roman"/>
          <w:lang w:val="es-ES"/>
        </w:rPr>
      </w:pPr>
    </w:p>
    <w:p w14:paraId="6DE19E6E" w14:textId="5772B12C" w:rsidR="00780693" w:rsidRPr="00B23600" w:rsidRDefault="00780693" w:rsidP="00B23600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B23600">
        <w:rPr>
          <w:rFonts w:ascii="Times New Roman" w:hAnsi="Times New Roman"/>
        </w:rPr>
        <w:t>Se puede poner un alto inmediato sobre la venta ilegal de animales en peligro de extinción en nuestro Perú.</w:t>
      </w:r>
    </w:p>
    <w:p w14:paraId="319B7546" w14:textId="3334C2C9" w:rsidR="00CA4703" w:rsidRPr="00B23600" w:rsidRDefault="00CA4703" w:rsidP="00B23600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B23600">
        <w:rPr>
          <w:rFonts w:ascii="Times New Roman" w:hAnsi="Times New Roman"/>
        </w:rPr>
        <w:t>Se puede concientizar a las personas sobre el cuidado de nuestra naturaleza.</w:t>
      </w:r>
    </w:p>
    <w:p w14:paraId="4003D64F" w14:textId="6E4177E7" w:rsidR="00CA4703" w:rsidRPr="00B23600" w:rsidRDefault="00CA4703" w:rsidP="00B23600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B23600">
        <w:rPr>
          <w:rFonts w:ascii="Times New Roman" w:hAnsi="Times New Roman"/>
        </w:rPr>
        <w:t>Consideramos que la manera de ayudar a que se concientice es con nuestro videojuego.</w:t>
      </w:r>
    </w:p>
    <w:p w14:paraId="60A1C5A3" w14:textId="7A7018DA" w:rsidR="00CA4703" w:rsidRPr="00B23600" w:rsidRDefault="00CA4703" w:rsidP="00B23600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B23600">
        <w:rPr>
          <w:rFonts w:ascii="Times New Roman" w:hAnsi="Times New Roman"/>
        </w:rPr>
        <w:t>Ayudamos a fortalecer las leyes de protección hacia los animales que se encuentran en peligro en nuestro país.</w:t>
      </w:r>
    </w:p>
    <w:p w14:paraId="29770981" w14:textId="0E719FEC" w:rsidR="00CA4703" w:rsidRPr="00B23600" w:rsidRDefault="00CA4703" w:rsidP="00B23600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B23600">
        <w:rPr>
          <w:rFonts w:ascii="Times New Roman" w:hAnsi="Times New Roman"/>
        </w:rPr>
        <w:t>Conocer más a los animales que se encuentran en peligro de extinción de nuestro Perú.</w:t>
      </w:r>
    </w:p>
    <w:p w14:paraId="61432588" w14:textId="0A21714A" w:rsidR="00780693" w:rsidRPr="00780693" w:rsidRDefault="00780693" w:rsidP="00CA4703">
      <w:pPr>
        <w:pStyle w:val="Prrafodelista"/>
        <w:spacing w:after="0"/>
        <w:rPr>
          <w:sz w:val="20"/>
        </w:rPr>
      </w:pPr>
      <w:r>
        <w:rPr>
          <w:sz w:val="20"/>
        </w:rPr>
        <w:br/>
      </w:r>
    </w:p>
    <w:sectPr w:rsidR="00780693" w:rsidRPr="00780693" w:rsidSect="00B3113B">
      <w:type w:val="continuous"/>
      <w:pgSz w:w="11907" w:h="16840" w:code="9"/>
      <w:pgMar w:top="1418" w:right="1418" w:bottom="1418" w:left="1701" w:header="709" w:footer="709" w:gutter="0"/>
      <w:pgBorders w:offsetFrom="page">
        <w:top w:val="single" w:sz="12" w:space="24" w:color="C2D69B" w:themeColor="accent3" w:themeTint="99"/>
        <w:left w:val="single" w:sz="12" w:space="24" w:color="C2D69B" w:themeColor="accent3" w:themeTint="99"/>
        <w:bottom w:val="single" w:sz="12" w:space="24" w:color="C2D69B" w:themeColor="accent3" w:themeTint="99"/>
        <w:right w:val="single" w:sz="12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ECD0" w14:textId="77777777" w:rsidR="00850691" w:rsidRDefault="00850691" w:rsidP="00D94208">
      <w:pPr>
        <w:spacing w:after="0" w:line="240" w:lineRule="auto"/>
      </w:pPr>
      <w:r>
        <w:separator/>
      </w:r>
    </w:p>
  </w:endnote>
  <w:endnote w:type="continuationSeparator" w:id="0">
    <w:p w14:paraId="4F9935A0" w14:textId="77777777" w:rsidR="00850691" w:rsidRDefault="00850691" w:rsidP="00D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4F3C" w14:textId="64258354" w:rsidR="001A247E" w:rsidRPr="006761A4" w:rsidRDefault="00CC111B" w:rsidP="00045892">
    <w:pPr>
      <w:pStyle w:val="Piedepgina"/>
      <w:tabs>
        <w:tab w:val="clear" w:pos="8504"/>
      </w:tabs>
      <w:rPr>
        <w:rFonts w:asciiTheme="majorHAnsi" w:hAnsiTheme="majorHAnsi"/>
        <w:b/>
        <w:sz w:val="20"/>
        <w:szCs w:val="20"/>
        <w:lang w:val="es-ES"/>
      </w:rPr>
    </w:pPr>
    <w:r w:rsidRPr="006761A4">
      <w:rPr>
        <w:rFonts w:asciiTheme="majorHAnsi" w:hAnsiTheme="majorHAnsi"/>
        <w:b/>
        <w:sz w:val="20"/>
        <w:szCs w:val="20"/>
        <w:lang w:val="es-ES"/>
      </w:rPr>
      <w:t>F</w:t>
    </w:r>
    <w:r w:rsidR="0067267A" w:rsidRPr="006761A4">
      <w:rPr>
        <w:rFonts w:asciiTheme="majorHAnsi" w:hAnsiTheme="majorHAnsi"/>
        <w:b/>
        <w:sz w:val="20"/>
        <w:szCs w:val="20"/>
        <w:lang w:val="es-ES"/>
      </w:rPr>
      <w:t>acultad de Ingeniería</w:t>
    </w:r>
    <w:r w:rsidR="0067267A" w:rsidRPr="006761A4">
      <w:rPr>
        <w:rFonts w:asciiTheme="majorHAnsi" w:hAnsiTheme="majorHAnsi"/>
        <w:b/>
        <w:sz w:val="20"/>
        <w:szCs w:val="20"/>
        <w:lang w:val="es-ES"/>
      </w:rPr>
      <w:tab/>
    </w:r>
    <w:r w:rsidR="0067267A" w:rsidRPr="006761A4">
      <w:rPr>
        <w:rFonts w:asciiTheme="majorHAnsi" w:hAnsiTheme="majorHAnsi"/>
        <w:b/>
        <w:sz w:val="20"/>
        <w:szCs w:val="20"/>
        <w:lang w:val="es-ES"/>
      </w:rPr>
      <w:tab/>
    </w:r>
    <w:r w:rsidR="0067267A" w:rsidRPr="006761A4">
      <w:rPr>
        <w:rFonts w:asciiTheme="majorHAnsi" w:hAnsiTheme="majorHAnsi"/>
        <w:b/>
        <w:sz w:val="20"/>
        <w:szCs w:val="20"/>
        <w:lang w:val="es-ES"/>
      </w:rPr>
      <w:tab/>
    </w:r>
    <w:r w:rsidR="0067267A" w:rsidRPr="006761A4">
      <w:rPr>
        <w:rFonts w:asciiTheme="majorHAnsi" w:hAnsiTheme="majorHAnsi"/>
        <w:b/>
        <w:sz w:val="20"/>
        <w:szCs w:val="20"/>
        <w:lang w:val="es-ES"/>
      </w:rPr>
      <w:tab/>
    </w:r>
    <w:r w:rsidR="0067267A" w:rsidRPr="006761A4">
      <w:rPr>
        <w:rFonts w:asciiTheme="majorHAnsi" w:hAnsiTheme="majorHAnsi"/>
        <w:b/>
        <w:sz w:val="20"/>
        <w:szCs w:val="20"/>
        <w:lang w:val="es-ES"/>
      </w:rPr>
      <w:tab/>
    </w:r>
    <w:r w:rsidRPr="006761A4">
      <w:rPr>
        <w:rFonts w:asciiTheme="majorHAnsi" w:hAnsiTheme="majorHAnsi"/>
        <w:b/>
        <w:sz w:val="20"/>
        <w:szCs w:val="20"/>
        <w:lang w:val="es-ES"/>
      </w:rPr>
      <w:t>Semestre 20</w:t>
    </w:r>
    <w:r w:rsidR="00B3141A">
      <w:rPr>
        <w:rFonts w:asciiTheme="majorHAnsi" w:hAnsiTheme="majorHAnsi"/>
        <w:b/>
        <w:sz w:val="20"/>
        <w:szCs w:val="20"/>
        <w:lang w:val="es-ES"/>
      </w:rPr>
      <w:t>2</w:t>
    </w:r>
    <w:r w:rsidR="00341AC7">
      <w:rPr>
        <w:rFonts w:asciiTheme="majorHAnsi" w:hAnsiTheme="majorHAnsi"/>
        <w:b/>
        <w:sz w:val="20"/>
        <w:szCs w:val="20"/>
        <w:lang w:val="es-ES"/>
      </w:rPr>
      <w:t>1-2</w:t>
    </w:r>
  </w:p>
  <w:p w14:paraId="64448E61" w14:textId="2BBE793E" w:rsidR="001A247E" w:rsidRPr="006761A4" w:rsidRDefault="00CD79FE" w:rsidP="0067267A">
    <w:pPr>
      <w:pStyle w:val="Piedepgina"/>
      <w:tabs>
        <w:tab w:val="clear" w:pos="8504"/>
      </w:tabs>
      <w:rPr>
        <w:rFonts w:asciiTheme="majorHAnsi" w:hAnsiTheme="majorHAnsi"/>
        <w:b/>
        <w:sz w:val="20"/>
        <w:szCs w:val="20"/>
        <w:lang w:val="es-ES"/>
      </w:rPr>
    </w:pPr>
    <w:r w:rsidRPr="006761A4">
      <w:rPr>
        <w:rFonts w:asciiTheme="majorHAnsi" w:hAnsiTheme="majorHAnsi"/>
        <w:b/>
        <w:sz w:val="20"/>
        <w:szCs w:val="20"/>
        <w:lang w:val="es-ES"/>
      </w:rPr>
      <w:t xml:space="preserve">Ing. </w:t>
    </w:r>
    <w:r w:rsidR="0067267A" w:rsidRPr="006761A4">
      <w:rPr>
        <w:rFonts w:asciiTheme="majorHAnsi" w:hAnsiTheme="majorHAnsi"/>
        <w:b/>
        <w:sz w:val="20"/>
        <w:szCs w:val="20"/>
        <w:lang w:val="es-ES"/>
      </w:rPr>
      <w:t>de</w:t>
    </w:r>
    <w:r w:rsidR="00CA3ED8" w:rsidRPr="006761A4">
      <w:rPr>
        <w:rFonts w:asciiTheme="majorHAnsi" w:hAnsiTheme="majorHAnsi"/>
        <w:b/>
        <w:sz w:val="20"/>
        <w:szCs w:val="20"/>
        <w:lang w:val="es-ES"/>
      </w:rPr>
      <w:t xml:space="preserve"> Sistemas</w:t>
    </w:r>
    <w:r w:rsidR="001D5402" w:rsidRPr="006761A4">
      <w:rPr>
        <w:rFonts w:asciiTheme="majorHAnsi" w:hAnsiTheme="majorHAnsi"/>
        <w:b/>
        <w:sz w:val="20"/>
        <w:szCs w:val="20"/>
        <w:lang w:val="es-ES"/>
      </w:rPr>
      <w:t xml:space="preserve"> </w:t>
    </w:r>
    <w:r w:rsidR="002971F3" w:rsidRPr="006761A4">
      <w:rPr>
        <w:rFonts w:asciiTheme="majorHAnsi" w:hAnsiTheme="majorHAnsi"/>
        <w:b/>
        <w:sz w:val="20"/>
        <w:szCs w:val="20"/>
        <w:lang w:val="es-ES"/>
      </w:rPr>
      <w:t xml:space="preserve">Computacionales </w:t>
    </w:r>
    <w:r w:rsidR="002971F3" w:rsidRPr="006761A4">
      <w:rPr>
        <w:rFonts w:asciiTheme="majorHAnsi" w:hAnsiTheme="majorHAnsi"/>
        <w:b/>
        <w:sz w:val="20"/>
        <w:szCs w:val="20"/>
        <w:lang w:val="es-ES"/>
      </w:rPr>
      <w:tab/>
    </w:r>
    <w:r w:rsidR="0067267A" w:rsidRPr="006761A4">
      <w:rPr>
        <w:rFonts w:asciiTheme="majorHAnsi" w:hAnsiTheme="majorHAnsi"/>
        <w:b/>
        <w:sz w:val="20"/>
        <w:szCs w:val="20"/>
        <w:lang w:val="es-ES"/>
      </w:rPr>
      <w:tab/>
    </w:r>
    <w:r w:rsidR="0067267A" w:rsidRPr="006761A4">
      <w:rPr>
        <w:rFonts w:asciiTheme="majorHAnsi" w:hAnsiTheme="majorHAnsi"/>
        <w:b/>
        <w:sz w:val="20"/>
        <w:szCs w:val="20"/>
        <w:lang w:val="es-ES"/>
      </w:rPr>
      <w:tab/>
    </w:r>
    <w:r w:rsidR="0067267A" w:rsidRPr="006761A4">
      <w:rPr>
        <w:rFonts w:asciiTheme="majorHAnsi" w:hAnsiTheme="majorHAnsi"/>
        <w:b/>
        <w:sz w:val="20"/>
        <w:szCs w:val="20"/>
        <w:lang w:val="es-ES"/>
      </w:rPr>
      <w:tab/>
    </w:r>
    <w:r w:rsidR="0067267A" w:rsidRPr="006761A4">
      <w:rPr>
        <w:rFonts w:asciiTheme="majorHAnsi" w:hAnsiTheme="majorHAnsi"/>
        <w:b/>
        <w:sz w:val="20"/>
        <w:szCs w:val="20"/>
        <w:lang w:val="es-ES"/>
      </w:rPr>
      <w:tab/>
    </w:r>
    <w:r w:rsidR="00CC111B" w:rsidRPr="006761A4">
      <w:rPr>
        <w:rFonts w:asciiTheme="majorHAnsi" w:hAnsiTheme="majorHAnsi"/>
        <w:b/>
        <w:sz w:val="20"/>
        <w:szCs w:val="20"/>
        <w:lang w:val="es-ES"/>
      </w:rPr>
      <w:t>Fecha:</w:t>
    </w:r>
    <w:r w:rsidR="001A247E" w:rsidRPr="006761A4">
      <w:rPr>
        <w:rFonts w:asciiTheme="majorHAnsi" w:hAnsiTheme="majorHAnsi"/>
        <w:b/>
        <w:sz w:val="20"/>
        <w:szCs w:val="20"/>
        <w:lang w:val="es-ES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F587" w14:textId="77777777" w:rsidR="00850691" w:rsidRDefault="00850691" w:rsidP="00D94208">
      <w:pPr>
        <w:spacing w:after="0" w:line="240" w:lineRule="auto"/>
      </w:pPr>
      <w:r>
        <w:separator/>
      </w:r>
    </w:p>
  </w:footnote>
  <w:footnote w:type="continuationSeparator" w:id="0">
    <w:p w14:paraId="5E71ACF7" w14:textId="77777777" w:rsidR="00850691" w:rsidRDefault="00850691" w:rsidP="00D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5334" w14:textId="77777777" w:rsidR="001A247E" w:rsidRDefault="00977B7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6513F2EC" wp14:editId="495B2339">
          <wp:simplePos x="0" y="0"/>
          <wp:positionH relativeFrom="column">
            <wp:posOffset>-3810</wp:posOffset>
          </wp:positionH>
          <wp:positionV relativeFrom="paragraph">
            <wp:posOffset>-183515</wp:posOffset>
          </wp:positionV>
          <wp:extent cx="1945005" cy="720090"/>
          <wp:effectExtent l="0" t="0" r="0" b="381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3F52B" w14:textId="77777777" w:rsidR="001A247E" w:rsidRDefault="001A24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AE7"/>
    <w:multiLevelType w:val="hybridMultilevel"/>
    <w:tmpl w:val="7E18D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E8F"/>
    <w:multiLevelType w:val="multilevel"/>
    <w:tmpl w:val="BE6A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E133F"/>
    <w:multiLevelType w:val="hybridMultilevel"/>
    <w:tmpl w:val="DCD4502C"/>
    <w:lvl w:ilvl="0" w:tplc="95E27D8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43B37"/>
    <w:multiLevelType w:val="multilevel"/>
    <w:tmpl w:val="BEF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87A93"/>
    <w:multiLevelType w:val="hybridMultilevel"/>
    <w:tmpl w:val="4942C9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C2A"/>
    <w:multiLevelType w:val="multilevel"/>
    <w:tmpl w:val="7040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162A6DB8"/>
    <w:multiLevelType w:val="hybridMultilevel"/>
    <w:tmpl w:val="FFEA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4637C7"/>
    <w:multiLevelType w:val="hybridMultilevel"/>
    <w:tmpl w:val="DCD4502C"/>
    <w:lvl w:ilvl="0" w:tplc="95E27D8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A2AD3"/>
    <w:multiLevelType w:val="multilevel"/>
    <w:tmpl w:val="3BCA01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33018F3"/>
    <w:multiLevelType w:val="hybridMultilevel"/>
    <w:tmpl w:val="E51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67614"/>
    <w:multiLevelType w:val="hybridMultilevel"/>
    <w:tmpl w:val="5B8C95A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39C172C"/>
    <w:multiLevelType w:val="hybridMultilevel"/>
    <w:tmpl w:val="3A60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2B2304"/>
    <w:multiLevelType w:val="multilevel"/>
    <w:tmpl w:val="FBEC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B82BE2"/>
    <w:multiLevelType w:val="hybridMultilevel"/>
    <w:tmpl w:val="77F8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2C032D"/>
    <w:multiLevelType w:val="hybridMultilevel"/>
    <w:tmpl w:val="5672A42A"/>
    <w:lvl w:ilvl="0" w:tplc="226619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04312"/>
    <w:multiLevelType w:val="hybridMultilevel"/>
    <w:tmpl w:val="B2E0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AF50FD"/>
    <w:multiLevelType w:val="hybridMultilevel"/>
    <w:tmpl w:val="7494C12A"/>
    <w:lvl w:ilvl="0" w:tplc="9F18FE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03FAF"/>
    <w:multiLevelType w:val="hybridMultilevel"/>
    <w:tmpl w:val="A41C5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C0AE1"/>
    <w:multiLevelType w:val="multilevel"/>
    <w:tmpl w:val="39A4C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" w15:restartNumberingAfterBreak="0">
    <w:nsid w:val="7D01739C"/>
    <w:multiLevelType w:val="hybridMultilevel"/>
    <w:tmpl w:val="16563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11"/>
  </w:num>
  <w:num w:numId="7">
    <w:abstractNumId w:val="8"/>
  </w:num>
  <w:num w:numId="8">
    <w:abstractNumId w:val="15"/>
  </w:num>
  <w:num w:numId="9">
    <w:abstractNumId w:val="10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0"/>
  </w:num>
  <w:num w:numId="15">
    <w:abstractNumId w:val="19"/>
  </w:num>
  <w:num w:numId="16">
    <w:abstractNumId w:val="9"/>
  </w:num>
  <w:num w:numId="17">
    <w:abstractNumId w:val="5"/>
  </w:num>
  <w:num w:numId="18">
    <w:abstractNumId w:val="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EE"/>
    <w:rsid w:val="0001440B"/>
    <w:rsid w:val="0001652D"/>
    <w:rsid w:val="00043B31"/>
    <w:rsid w:val="00045892"/>
    <w:rsid w:val="00067A38"/>
    <w:rsid w:val="00080D70"/>
    <w:rsid w:val="00090306"/>
    <w:rsid w:val="00096F3D"/>
    <w:rsid w:val="000A7A4B"/>
    <w:rsid w:val="000B3043"/>
    <w:rsid w:val="000C401E"/>
    <w:rsid w:val="000E0BBB"/>
    <w:rsid w:val="000F30D0"/>
    <w:rsid w:val="00152D07"/>
    <w:rsid w:val="0017453F"/>
    <w:rsid w:val="00176BB7"/>
    <w:rsid w:val="001901E7"/>
    <w:rsid w:val="001A247E"/>
    <w:rsid w:val="001B29C8"/>
    <w:rsid w:val="001D5402"/>
    <w:rsid w:val="002036FD"/>
    <w:rsid w:val="00213F7E"/>
    <w:rsid w:val="00223A4C"/>
    <w:rsid w:val="00242944"/>
    <w:rsid w:val="0026751B"/>
    <w:rsid w:val="002766AC"/>
    <w:rsid w:val="0029591D"/>
    <w:rsid w:val="002971F3"/>
    <w:rsid w:val="002B2D11"/>
    <w:rsid w:val="002C453A"/>
    <w:rsid w:val="002E1C27"/>
    <w:rsid w:val="002E29EE"/>
    <w:rsid w:val="002F6005"/>
    <w:rsid w:val="003349D5"/>
    <w:rsid w:val="00335C11"/>
    <w:rsid w:val="00341875"/>
    <w:rsid w:val="00341AC7"/>
    <w:rsid w:val="003747D2"/>
    <w:rsid w:val="003760B8"/>
    <w:rsid w:val="00381D8A"/>
    <w:rsid w:val="00384528"/>
    <w:rsid w:val="003B7DE9"/>
    <w:rsid w:val="003D455F"/>
    <w:rsid w:val="003E6009"/>
    <w:rsid w:val="004375FC"/>
    <w:rsid w:val="00440ACB"/>
    <w:rsid w:val="00457340"/>
    <w:rsid w:val="00484A42"/>
    <w:rsid w:val="00484ED7"/>
    <w:rsid w:val="004911AF"/>
    <w:rsid w:val="004C4A45"/>
    <w:rsid w:val="004E3530"/>
    <w:rsid w:val="005036A6"/>
    <w:rsid w:val="00521B42"/>
    <w:rsid w:val="00522ACB"/>
    <w:rsid w:val="0052575D"/>
    <w:rsid w:val="0052781A"/>
    <w:rsid w:val="00531B69"/>
    <w:rsid w:val="00536C4D"/>
    <w:rsid w:val="00553066"/>
    <w:rsid w:val="005606A4"/>
    <w:rsid w:val="0057370F"/>
    <w:rsid w:val="005A2596"/>
    <w:rsid w:val="005B0E77"/>
    <w:rsid w:val="005B62A2"/>
    <w:rsid w:val="005C3B88"/>
    <w:rsid w:val="005C732B"/>
    <w:rsid w:val="006236FC"/>
    <w:rsid w:val="0064335F"/>
    <w:rsid w:val="00647E67"/>
    <w:rsid w:val="00652DCB"/>
    <w:rsid w:val="00653517"/>
    <w:rsid w:val="0067267A"/>
    <w:rsid w:val="00673459"/>
    <w:rsid w:val="006761A4"/>
    <w:rsid w:val="006852E8"/>
    <w:rsid w:val="00694E63"/>
    <w:rsid w:val="00723F78"/>
    <w:rsid w:val="007443AC"/>
    <w:rsid w:val="007564E0"/>
    <w:rsid w:val="00762EF8"/>
    <w:rsid w:val="00780693"/>
    <w:rsid w:val="00795AF8"/>
    <w:rsid w:val="00797481"/>
    <w:rsid w:val="007A781D"/>
    <w:rsid w:val="00813D12"/>
    <w:rsid w:val="0082591B"/>
    <w:rsid w:val="00850691"/>
    <w:rsid w:val="008627DF"/>
    <w:rsid w:val="00871246"/>
    <w:rsid w:val="00887B37"/>
    <w:rsid w:val="008C03AA"/>
    <w:rsid w:val="008F0F91"/>
    <w:rsid w:val="00902743"/>
    <w:rsid w:val="00911905"/>
    <w:rsid w:val="0092646E"/>
    <w:rsid w:val="00933FF3"/>
    <w:rsid w:val="00936302"/>
    <w:rsid w:val="00977B77"/>
    <w:rsid w:val="009A7137"/>
    <w:rsid w:val="009B2CD9"/>
    <w:rsid w:val="009B5B80"/>
    <w:rsid w:val="009C1C95"/>
    <w:rsid w:val="009D40DD"/>
    <w:rsid w:val="009D51DE"/>
    <w:rsid w:val="009D7029"/>
    <w:rsid w:val="009E1302"/>
    <w:rsid w:val="00A31E5E"/>
    <w:rsid w:val="00A4269B"/>
    <w:rsid w:val="00A74628"/>
    <w:rsid w:val="00A854D0"/>
    <w:rsid w:val="00AA1E7B"/>
    <w:rsid w:val="00AC09A0"/>
    <w:rsid w:val="00AE4320"/>
    <w:rsid w:val="00B21A56"/>
    <w:rsid w:val="00B23600"/>
    <w:rsid w:val="00B3113B"/>
    <w:rsid w:val="00B3141A"/>
    <w:rsid w:val="00B35EE7"/>
    <w:rsid w:val="00B66442"/>
    <w:rsid w:val="00B8417A"/>
    <w:rsid w:val="00BE7421"/>
    <w:rsid w:val="00C177E9"/>
    <w:rsid w:val="00C54043"/>
    <w:rsid w:val="00CA1C31"/>
    <w:rsid w:val="00CA3ED8"/>
    <w:rsid w:val="00CA4703"/>
    <w:rsid w:val="00CB7CFF"/>
    <w:rsid w:val="00CC111B"/>
    <w:rsid w:val="00CC7AA0"/>
    <w:rsid w:val="00CD3129"/>
    <w:rsid w:val="00CD79FE"/>
    <w:rsid w:val="00CF02DF"/>
    <w:rsid w:val="00D04D8A"/>
    <w:rsid w:val="00D163C7"/>
    <w:rsid w:val="00D41417"/>
    <w:rsid w:val="00D6015C"/>
    <w:rsid w:val="00D717CA"/>
    <w:rsid w:val="00D86F9C"/>
    <w:rsid w:val="00D94208"/>
    <w:rsid w:val="00DB70DE"/>
    <w:rsid w:val="00DD79E2"/>
    <w:rsid w:val="00DE0B63"/>
    <w:rsid w:val="00DF4215"/>
    <w:rsid w:val="00E0288D"/>
    <w:rsid w:val="00E20BAE"/>
    <w:rsid w:val="00E22AD8"/>
    <w:rsid w:val="00E320D4"/>
    <w:rsid w:val="00E46895"/>
    <w:rsid w:val="00E63410"/>
    <w:rsid w:val="00E73F89"/>
    <w:rsid w:val="00EB1EAB"/>
    <w:rsid w:val="00EB2554"/>
    <w:rsid w:val="00F004DC"/>
    <w:rsid w:val="00F024D7"/>
    <w:rsid w:val="00F10C31"/>
    <w:rsid w:val="00F43AF6"/>
    <w:rsid w:val="00F51944"/>
    <w:rsid w:val="00F96F22"/>
    <w:rsid w:val="00FA1ECB"/>
    <w:rsid w:val="00FB7F63"/>
    <w:rsid w:val="00FC3886"/>
    <w:rsid w:val="00FC3CCD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E589E4"/>
  <w15:docId w15:val="{B0719D01-7F5C-46A7-9B10-E657CEA0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32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E29EE"/>
    <w:pPr>
      <w:ind w:left="720"/>
      <w:contextualSpacing/>
    </w:pPr>
    <w:rPr>
      <w:lang w:val="es-ES"/>
    </w:rPr>
  </w:style>
  <w:style w:type="paragraph" w:styleId="Ttulo">
    <w:name w:val="Title"/>
    <w:basedOn w:val="Normal"/>
    <w:link w:val="TtuloCar"/>
    <w:uiPriority w:val="99"/>
    <w:qFormat/>
    <w:rsid w:val="0045734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457340"/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D9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42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D9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942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4208"/>
    <w:rPr>
      <w:rFonts w:ascii="Tahoma" w:hAnsi="Tahoma" w:cs="Tahoma"/>
      <w:sz w:val="16"/>
      <w:szCs w:val="16"/>
    </w:rPr>
  </w:style>
  <w:style w:type="character" w:customStyle="1" w:styleId="general1">
    <w:name w:val="general1"/>
    <w:basedOn w:val="Fuentedeprrafopredeter"/>
    <w:uiPriority w:val="99"/>
    <w:rsid w:val="00D41417"/>
    <w:rPr>
      <w:rFonts w:ascii="Arial" w:hAnsi="Arial" w:cs="Arial"/>
      <w:color w:val="5C5C5C"/>
      <w:sz w:val="17"/>
      <w:szCs w:val="17"/>
    </w:rPr>
  </w:style>
  <w:style w:type="paragraph" w:styleId="NormalWeb">
    <w:name w:val="Normal (Web)"/>
    <w:basedOn w:val="Normal"/>
    <w:uiPriority w:val="99"/>
    <w:rsid w:val="00C54043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FB7F63"/>
    <w:rPr>
      <w:rFonts w:cs="Times New Roman"/>
      <w:b/>
      <w:bCs/>
    </w:rPr>
  </w:style>
  <w:style w:type="paragraph" w:customStyle="1" w:styleId="ecxmsonormal">
    <w:name w:val="ecxmsonormal"/>
    <w:basedOn w:val="Normal"/>
    <w:uiPriority w:val="99"/>
    <w:rsid w:val="007443AC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522AC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F2B3-F46C-4E05-AF2D-6B568EEB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c</vt:lpstr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c</dc:title>
  <dc:creator>Josc</dc:creator>
  <cp:lastModifiedBy>Yordy Leonidas Moreno Vasquez</cp:lastModifiedBy>
  <cp:revision>23</cp:revision>
  <cp:lastPrinted>2011-07-16T05:14:00Z</cp:lastPrinted>
  <dcterms:created xsi:type="dcterms:W3CDTF">2021-10-01T04:21:00Z</dcterms:created>
  <dcterms:modified xsi:type="dcterms:W3CDTF">2021-10-29T15:03:00Z</dcterms:modified>
</cp:coreProperties>
</file>